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4519E0">
        <w:rPr>
          <w:rFonts w:cstheme="minorHAnsi"/>
        </w:rPr>
        <w:t>57</w:t>
      </w:r>
      <w:r w:rsidR="00C17FB1">
        <w:rPr>
          <w:rFonts w:cstheme="minorHAnsi"/>
        </w:rPr>
        <w:t xml:space="preserve"> – </w:t>
      </w:r>
      <w:r w:rsidR="00386128">
        <w:rPr>
          <w:rFonts w:cstheme="minorHAnsi"/>
        </w:rPr>
        <w:t>richiesta gestore Free Time (merendero)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9E58CF">
        <w:rPr>
          <w:rFonts w:cstheme="minorHAnsi"/>
        </w:rPr>
        <w:t xml:space="preserve"> n. 10 del 6 novembre 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9E58CF" w:rsidP="004F2553">
      <w:pPr>
        <w:jc w:val="both"/>
        <w:rPr>
          <w:rFonts w:cstheme="minorHAnsi"/>
        </w:rPr>
      </w:pPr>
      <w:r>
        <w:rPr>
          <w:rFonts w:cstheme="minorHAnsi"/>
        </w:rPr>
        <w:t>Visto il DPR 275/99</w:t>
      </w:r>
      <w:r w:rsidR="004F2553">
        <w:rPr>
          <w:rFonts w:cstheme="minorHAnsi"/>
        </w:rPr>
        <w:t>;</w:t>
      </w:r>
    </w:p>
    <w:p w:rsidR="00332D82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662EDB" w:rsidRDefault="00662EDB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332D82" w:rsidRDefault="00332D82" w:rsidP="00332D82">
      <w:pPr>
        <w:jc w:val="both"/>
        <w:rPr>
          <w:rFonts w:cstheme="minorHAnsi"/>
        </w:rPr>
      </w:pPr>
      <w:r>
        <w:rPr>
          <w:rFonts w:cstheme="minorHAnsi"/>
        </w:rPr>
        <w:t>Considerato che è in essere un contratto</w:t>
      </w:r>
      <w:r w:rsidRPr="00176AD2">
        <w:rPr>
          <w:rFonts w:cstheme="minorHAnsi"/>
        </w:rPr>
        <w:t xml:space="preserve"> </w:t>
      </w:r>
      <w:r>
        <w:rPr>
          <w:rFonts w:cstheme="minorHAnsi"/>
        </w:rPr>
        <w:t>con la ditta FreeTime prot. 7571 del 6/11/</w:t>
      </w:r>
      <w:proofErr w:type="gramStart"/>
      <w:r>
        <w:rPr>
          <w:rFonts w:cstheme="minorHAnsi"/>
        </w:rPr>
        <w:t>2018  che</w:t>
      </w:r>
      <w:proofErr w:type="gramEnd"/>
      <w:r>
        <w:rPr>
          <w:rFonts w:cstheme="minorHAnsi"/>
        </w:rPr>
        <w:t xml:space="preserve"> prevede la fornitura di merende all’interno dell’Istituto per gli anni scolastici 2018/19, 2019/20 e 2020/21 con un canone annuo di € 11.000 da versare in due rate di € 5.500 cadauna.</w:t>
      </w:r>
    </w:p>
    <w:p w:rsidR="000F3FA7" w:rsidRDefault="00386128" w:rsidP="004F2553">
      <w:pPr>
        <w:jc w:val="both"/>
        <w:rPr>
          <w:rFonts w:cstheme="minorHAnsi"/>
        </w:rPr>
      </w:pPr>
      <w:r>
        <w:rPr>
          <w:rFonts w:cstheme="minorHAnsi"/>
        </w:rPr>
        <w:t>Considerata la richiesta, inoltrata nel mese di settembre, da parte di Free Time di allungare di un anno il contratto triennale</w:t>
      </w:r>
      <w:r w:rsidR="00662EDB">
        <w:rPr>
          <w:rFonts w:cstheme="minorHAnsi"/>
        </w:rPr>
        <w:t>,</w:t>
      </w:r>
      <w:r>
        <w:rPr>
          <w:rFonts w:cstheme="minorHAnsi"/>
        </w:rPr>
        <w:t xml:space="preserve"> già in essere</w:t>
      </w:r>
      <w:r w:rsidR="00662EDB">
        <w:rPr>
          <w:rFonts w:cstheme="minorHAnsi"/>
        </w:rPr>
        <w:t>,</w:t>
      </w:r>
      <w:r>
        <w:rPr>
          <w:rFonts w:cstheme="minorHAnsi"/>
        </w:rPr>
        <w:t xml:space="preserve"> e di prorogarlo fino al giugno 2022; </w:t>
      </w:r>
    </w:p>
    <w:p w:rsidR="000F3FA7" w:rsidRDefault="00386128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Considerata </w:t>
      </w:r>
      <w:r w:rsidR="00332D82">
        <w:rPr>
          <w:rFonts w:cstheme="minorHAnsi"/>
        </w:rPr>
        <w:t xml:space="preserve">inoltre </w:t>
      </w:r>
      <w:r>
        <w:rPr>
          <w:rFonts w:cstheme="minorHAnsi"/>
        </w:rPr>
        <w:t>la richiesta da parte di Free Time dell’azzeramento della quota dovuta alla scuola nel mese di ottobre 2020;</w:t>
      </w:r>
    </w:p>
    <w:p w:rsidR="00386128" w:rsidRPr="00386128" w:rsidRDefault="00386128" w:rsidP="00386128">
      <w:pPr>
        <w:rPr>
          <w:rFonts w:eastAsia="Calibri" w:cstheme="minorHAnsi"/>
        </w:rPr>
      </w:pPr>
      <w:r w:rsidRPr="00386128">
        <w:rPr>
          <w:rFonts w:cstheme="minorHAnsi"/>
        </w:rPr>
        <w:t xml:space="preserve">Preso atto che il Dirigente scolastico illustra il </w:t>
      </w:r>
      <w:r w:rsidRPr="00386128">
        <w:rPr>
          <w:rFonts w:eastAsia="Calibri" w:cstheme="minorHAnsi"/>
        </w:rPr>
        <w:t>Il</w:t>
      </w:r>
      <w:r w:rsidRPr="00386128">
        <w:rPr>
          <w:rFonts w:cstheme="minorHAnsi"/>
        </w:rPr>
        <w:t xml:space="preserve"> decreto-legge 19 maggio 2020, n. 34 (in Gazzetta Ufficiale - Serie generale - n. 128 del 19 maggio 2020, SO n. 21/L e legge di conversione 17 luglio 2020, n. 77)</w:t>
      </w:r>
      <w:r w:rsidRPr="0038612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che </w:t>
      </w:r>
      <w:r w:rsidRPr="00386128">
        <w:rPr>
          <w:rFonts w:eastAsia="Calibri" w:cstheme="minorHAnsi"/>
        </w:rPr>
        <w:t>prevede che chi ha delle attività in concessione “se ha avuto un fatturato inferiore a una certa quota, ha diritto alla concessione ridotta”</w:t>
      </w:r>
    </w:p>
    <w:p w:rsidR="00BA33CA" w:rsidRPr="00F55CD8" w:rsidRDefault="00BA33CA" w:rsidP="003A7C97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>DELIBERA</w:t>
      </w:r>
    </w:p>
    <w:p w:rsidR="00537627" w:rsidRPr="00537627" w:rsidRDefault="00F55CD8" w:rsidP="00537627">
      <w:pPr>
        <w:rPr>
          <w:rFonts w:cstheme="minorHAnsi"/>
        </w:rPr>
      </w:pPr>
      <w:r>
        <w:rPr>
          <w:rFonts w:eastAsia="Calibri" w:cstheme="minorHAnsi"/>
        </w:rPr>
        <w:t xml:space="preserve">All’unanimità, </w:t>
      </w:r>
      <w:r w:rsidR="00C30AC7">
        <w:rPr>
          <w:rFonts w:eastAsia="Calibri" w:cstheme="minorHAnsi"/>
        </w:rPr>
        <w:t xml:space="preserve">di </w:t>
      </w:r>
      <w:r w:rsidR="00662EDB">
        <w:rPr>
          <w:rFonts w:eastAsia="Calibri" w:cstheme="minorHAnsi"/>
        </w:rPr>
        <w:t>accogliere sia</w:t>
      </w:r>
      <w:r w:rsidR="00386128">
        <w:rPr>
          <w:rFonts w:eastAsia="Calibri" w:cstheme="minorHAnsi"/>
        </w:rPr>
        <w:t xml:space="preserve"> la richiesta di proroga del contratto </w:t>
      </w:r>
      <w:r w:rsidR="003C450C">
        <w:rPr>
          <w:rFonts w:eastAsia="Calibri" w:cstheme="minorHAnsi"/>
        </w:rPr>
        <w:t xml:space="preserve">in essere </w:t>
      </w:r>
      <w:r w:rsidR="00386128">
        <w:rPr>
          <w:rFonts w:eastAsia="Calibri" w:cstheme="minorHAnsi"/>
        </w:rPr>
        <w:t xml:space="preserve">con Free Time </w:t>
      </w:r>
      <w:r w:rsidR="003C450C">
        <w:rPr>
          <w:rFonts w:eastAsia="Calibri" w:cstheme="minorHAnsi"/>
        </w:rPr>
        <w:t xml:space="preserve">fino a giugno 2022, che l’azzeramento </w:t>
      </w:r>
      <w:r w:rsidR="00662EDB">
        <w:rPr>
          <w:rFonts w:eastAsia="Calibri" w:cstheme="minorHAnsi"/>
        </w:rPr>
        <w:t xml:space="preserve">del pagamento </w:t>
      </w:r>
      <w:r w:rsidR="003C450C">
        <w:rPr>
          <w:rFonts w:eastAsia="Calibri" w:cstheme="minorHAnsi"/>
        </w:rPr>
        <w:t xml:space="preserve">della seconda rata dovuta alla scuola </w:t>
      </w:r>
      <w:r w:rsidR="00332D82">
        <w:rPr>
          <w:rFonts w:eastAsia="Calibri" w:cstheme="minorHAnsi"/>
        </w:rPr>
        <w:t>nel mese di ottobre.</w:t>
      </w:r>
    </w:p>
    <w:p w:rsidR="00EE3511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C77B24" w:rsidRPr="00EE3511" w:rsidRDefault="00C77B24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bookmarkStart w:id="0" w:name="_GoBack"/>
      <w:bookmarkEnd w:id="0"/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0F3FA7"/>
    <w:rsid w:val="00105BDF"/>
    <w:rsid w:val="00114721"/>
    <w:rsid w:val="00136E90"/>
    <w:rsid w:val="00160094"/>
    <w:rsid w:val="00160B31"/>
    <w:rsid w:val="00163BFE"/>
    <w:rsid w:val="00176AD2"/>
    <w:rsid w:val="001904E7"/>
    <w:rsid w:val="00192707"/>
    <w:rsid w:val="001A431C"/>
    <w:rsid w:val="001B26D4"/>
    <w:rsid w:val="001D1740"/>
    <w:rsid w:val="001E1C60"/>
    <w:rsid w:val="001F5217"/>
    <w:rsid w:val="002014B5"/>
    <w:rsid w:val="00207947"/>
    <w:rsid w:val="00213CE4"/>
    <w:rsid w:val="00244D8F"/>
    <w:rsid w:val="0025516F"/>
    <w:rsid w:val="0026109C"/>
    <w:rsid w:val="002964DB"/>
    <w:rsid w:val="002F25C1"/>
    <w:rsid w:val="00301B4D"/>
    <w:rsid w:val="00332D82"/>
    <w:rsid w:val="00334636"/>
    <w:rsid w:val="0033499E"/>
    <w:rsid w:val="00336485"/>
    <w:rsid w:val="003818F1"/>
    <w:rsid w:val="00386128"/>
    <w:rsid w:val="003A7C97"/>
    <w:rsid w:val="003B2503"/>
    <w:rsid w:val="003C450C"/>
    <w:rsid w:val="003C72F3"/>
    <w:rsid w:val="003E2370"/>
    <w:rsid w:val="003E5D22"/>
    <w:rsid w:val="00407F10"/>
    <w:rsid w:val="0042723B"/>
    <w:rsid w:val="0043161D"/>
    <w:rsid w:val="00435C0C"/>
    <w:rsid w:val="004519E0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627"/>
    <w:rsid w:val="00537862"/>
    <w:rsid w:val="0054776B"/>
    <w:rsid w:val="00565464"/>
    <w:rsid w:val="00577E2B"/>
    <w:rsid w:val="00581597"/>
    <w:rsid w:val="0058248F"/>
    <w:rsid w:val="0059246A"/>
    <w:rsid w:val="005D23D2"/>
    <w:rsid w:val="005D501C"/>
    <w:rsid w:val="005F1FB5"/>
    <w:rsid w:val="00601907"/>
    <w:rsid w:val="00612320"/>
    <w:rsid w:val="00662EDB"/>
    <w:rsid w:val="006674EB"/>
    <w:rsid w:val="006733AD"/>
    <w:rsid w:val="006770C0"/>
    <w:rsid w:val="00687FCF"/>
    <w:rsid w:val="006C7DCB"/>
    <w:rsid w:val="006D5F8C"/>
    <w:rsid w:val="00713B02"/>
    <w:rsid w:val="00722BEA"/>
    <w:rsid w:val="00743586"/>
    <w:rsid w:val="00743EEF"/>
    <w:rsid w:val="00765FE2"/>
    <w:rsid w:val="007729CC"/>
    <w:rsid w:val="00790AE7"/>
    <w:rsid w:val="007960B2"/>
    <w:rsid w:val="0079787A"/>
    <w:rsid w:val="007A5AA3"/>
    <w:rsid w:val="007B128E"/>
    <w:rsid w:val="007C01EA"/>
    <w:rsid w:val="007F1401"/>
    <w:rsid w:val="00805C88"/>
    <w:rsid w:val="00810E9C"/>
    <w:rsid w:val="00813419"/>
    <w:rsid w:val="00816EF8"/>
    <w:rsid w:val="008611A4"/>
    <w:rsid w:val="008758B8"/>
    <w:rsid w:val="008B6530"/>
    <w:rsid w:val="00912F7E"/>
    <w:rsid w:val="009576C2"/>
    <w:rsid w:val="009665BD"/>
    <w:rsid w:val="009734C7"/>
    <w:rsid w:val="009A5AEC"/>
    <w:rsid w:val="009D2393"/>
    <w:rsid w:val="009E58CF"/>
    <w:rsid w:val="009F3ACF"/>
    <w:rsid w:val="00A3582C"/>
    <w:rsid w:val="00A424A4"/>
    <w:rsid w:val="00A56AD6"/>
    <w:rsid w:val="00A56DB7"/>
    <w:rsid w:val="00A92764"/>
    <w:rsid w:val="00A97D83"/>
    <w:rsid w:val="00AA6ADD"/>
    <w:rsid w:val="00AC0488"/>
    <w:rsid w:val="00AC17E4"/>
    <w:rsid w:val="00AE6DC2"/>
    <w:rsid w:val="00AE7002"/>
    <w:rsid w:val="00B00B39"/>
    <w:rsid w:val="00B121D6"/>
    <w:rsid w:val="00B15D14"/>
    <w:rsid w:val="00B214A3"/>
    <w:rsid w:val="00B323D6"/>
    <w:rsid w:val="00B572F5"/>
    <w:rsid w:val="00B74771"/>
    <w:rsid w:val="00B75FCA"/>
    <w:rsid w:val="00B774CB"/>
    <w:rsid w:val="00BA33CA"/>
    <w:rsid w:val="00BA542B"/>
    <w:rsid w:val="00BB08F0"/>
    <w:rsid w:val="00BF57F4"/>
    <w:rsid w:val="00C06980"/>
    <w:rsid w:val="00C166B2"/>
    <w:rsid w:val="00C17FB1"/>
    <w:rsid w:val="00C30AC7"/>
    <w:rsid w:val="00C719F0"/>
    <w:rsid w:val="00C73B06"/>
    <w:rsid w:val="00C77B24"/>
    <w:rsid w:val="00CB60C3"/>
    <w:rsid w:val="00CD61F9"/>
    <w:rsid w:val="00CF752F"/>
    <w:rsid w:val="00D0399A"/>
    <w:rsid w:val="00D1193A"/>
    <w:rsid w:val="00D16C82"/>
    <w:rsid w:val="00D2083B"/>
    <w:rsid w:val="00D2117F"/>
    <w:rsid w:val="00D45840"/>
    <w:rsid w:val="00D54E91"/>
    <w:rsid w:val="00D55B6C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95D1C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E3C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743D-C0BF-4B5E-AD7B-42030471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7</cp:revision>
  <dcterms:created xsi:type="dcterms:W3CDTF">2020-11-24T13:47:00Z</dcterms:created>
  <dcterms:modified xsi:type="dcterms:W3CDTF">2020-11-25T08:02:00Z</dcterms:modified>
</cp:coreProperties>
</file>